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学的基本理论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学的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35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环境法学的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